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BB5BE9">
        <w:rPr>
          <w:b/>
        </w:rPr>
        <w:t>7</w:t>
      </w:r>
      <w:r w:rsidR="00B15D93">
        <w:rPr>
          <w:b/>
        </w:rPr>
        <w:t>.02.20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B32A14">
            <w:r>
              <w:t>С. 62 упр. 9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Лит.чт</w:t>
            </w:r>
          </w:p>
        </w:tc>
        <w:tc>
          <w:tcPr>
            <w:tcW w:w="8079" w:type="dxa"/>
          </w:tcPr>
          <w:p w:rsidR="009C3BE9" w:rsidRDefault="00B32A14">
            <w:r>
              <w:t>С. 53 «Весна» А. Плещеева наизусть</w:t>
            </w:r>
            <w:bookmarkStart w:id="0" w:name="_GoBack"/>
            <w:bookmarkEnd w:id="0"/>
          </w:p>
        </w:tc>
      </w:tr>
      <w:tr w:rsidR="009C3BE9" w:rsidTr="000B768B">
        <w:tc>
          <w:tcPr>
            <w:tcW w:w="1555" w:type="dxa"/>
          </w:tcPr>
          <w:p w:rsidR="009C3BE9" w:rsidRPr="005E0361" w:rsidRDefault="005E0361">
            <w:pPr>
              <w:rPr>
                <w:b/>
              </w:rPr>
            </w:pPr>
            <w:r w:rsidRPr="005E0361">
              <w:rPr>
                <w:b/>
              </w:rPr>
              <w:t>Английский язык</w:t>
            </w:r>
          </w:p>
        </w:tc>
        <w:tc>
          <w:tcPr>
            <w:tcW w:w="8079" w:type="dxa"/>
          </w:tcPr>
          <w:p w:rsidR="009C3BE9" w:rsidRDefault="00016A52">
            <w:r>
              <w:t>Сб. с.36 №2,3 с помощью словарика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22612" w:rsidP="005D5050">
            <w:r>
              <w:t>С. 34 № 4(4,5), 6, 8.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19559B" w:rsidP="00093540">
            <w:proofErr w:type="spellStart"/>
            <w:r>
              <w:t>Печ</w:t>
            </w:r>
            <w:proofErr w:type="spellEnd"/>
            <w:r>
              <w:t>. тетрадь упр.145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19559B" w:rsidP="0019559B">
            <w:r>
              <w:t xml:space="preserve">На понедельник </w:t>
            </w:r>
            <w:proofErr w:type="spellStart"/>
            <w:r>
              <w:t>печ</w:t>
            </w:r>
            <w:proofErr w:type="spellEnd"/>
            <w:r>
              <w:t>. тетрадь с.22-23.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093540" w:rsidP="005D5050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A556EE" w:rsidRDefault="0019559B" w:rsidP="00A556EE">
            <w:r>
              <w:t>Стр. 55 зад.3.</w:t>
            </w:r>
          </w:p>
        </w:tc>
      </w:tr>
      <w:tr w:rsidR="005D5050" w:rsidTr="005D5050">
        <w:tc>
          <w:tcPr>
            <w:tcW w:w="1696" w:type="dxa"/>
          </w:tcPr>
          <w:p w:rsidR="005D5050" w:rsidRPr="00016A52" w:rsidRDefault="00016A52" w:rsidP="005D5050">
            <w:pPr>
              <w:rPr>
                <w:b/>
              </w:rPr>
            </w:pPr>
            <w:r w:rsidRPr="00016A52">
              <w:rPr>
                <w:b/>
              </w:rPr>
              <w:t>Английский язык</w:t>
            </w:r>
          </w:p>
        </w:tc>
        <w:tc>
          <w:tcPr>
            <w:tcW w:w="7371" w:type="dxa"/>
          </w:tcPr>
          <w:p w:rsidR="005D5050" w:rsidRDefault="00016A52" w:rsidP="005D5050">
            <w:r>
              <w:t>Шестакова Н.И.: Сб. с.36 №3,4,5</w:t>
            </w:r>
          </w:p>
          <w:p w:rsidR="00DC1586" w:rsidRDefault="00DC1586" w:rsidP="005D5050">
            <w:r>
              <w:t>Фесенко Е.С. РТ с.34, Учебник с. 62 упр.</w:t>
            </w:r>
            <w:proofErr w:type="gramStart"/>
            <w:r>
              <w:t>1( повторять</w:t>
            </w:r>
            <w:proofErr w:type="gramEnd"/>
            <w:r>
              <w:t xml:space="preserve"> слова)</w:t>
            </w:r>
          </w:p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4E02CB" w:rsidTr="009C3BE9">
        <w:tc>
          <w:tcPr>
            <w:tcW w:w="1696" w:type="dxa"/>
          </w:tcPr>
          <w:p w:rsidR="004E02CB" w:rsidRPr="009C3BE9" w:rsidRDefault="004E02CB" w:rsidP="004E02CB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4E02CB" w:rsidRDefault="00BB5BE9" w:rsidP="004E02CB">
            <w:r>
              <w:t>с.34 №4,6,8</w:t>
            </w:r>
          </w:p>
        </w:tc>
      </w:tr>
      <w:tr w:rsidR="004E02CB" w:rsidTr="009C3BE9">
        <w:tc>
          <w:tcPr>
            <w:tcW w:w="1696" w:type="dxa"/>
          </w:tcPr>
          <w:p w:rsidR="004E02CB" w:rsidRPr="009C3BE9" w:rsidRDefault="004E02CB" w:rsidP="004E02CB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4E02CB" w:rsidRDefault="00BB5BE9" w:rsidP="004E02CB">
            <w:r>
              <w:t>Т.с.21 упр.139,140,141</w:t>
            </w:r>
          </w:p>
        </w:tc>
      </w:tr>
      <w:tr w:rsidR="004E02CB" w:rsidTr="009C3BE9">
        <w:tc>
          <w:tcPr>
            <w:tcW w:w="1696" w:type="dxa"/>
          </w:tcPr>
          <w:p w:rsidR="004E02CB" w:rsidRPr="009C3BE9" w:rsidRDefault="00880031" w:rsidP="004E02CB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7364" w:type="dxa"/>
          </w:tcPr>
          <w:p w:rsidR="004E02CB" w:rsidRDefault="00880031" w:rsidP="004E02CB">
            <w:r>
              <w:t xml:space="preserve">Фесенко Е.С. РТ с. 34, </w:t>
            </w:r>
            <w:proofErr w:type="spellStart"/>
            <w:r>
              <w:t>ВЗнания</w:t>
            </w:r>
            <w:proofErr w:type="spellEnd"/>
            <w:r>
              <w:t xml:space="preserve"> урок 2</w:t>
            </w:r>
          </w:p>
          <w:p w:rsidR="00DC1586" w:rsidRDefault="00DC1586" w:rsidP="004E02CB">
            <w:r>
              <w:t>Браун: Рисунок с любимой\нелюбимой едой</w:t>
            </w:r>
          </w:p>
        </w:tc>
      </w:tr>
      <w:tr w:rsidR="004E02CB" w:rsidTr="009C3BE9">
        <w:tc>
          <w:tcPr>
            <w:tcW w:w="1696" w:type="dxa"/>
          </w:tcPr>
          <w:p w:rsidR="004E02CB" w:rsidRPr="00A556EE" w:rsidRDefault="004E02CB" w:rsidP="004E02CB">
            <w:pPr>
              <w:rPr>
                <w:b/>
              </w:rPr>
            </w:pPr>
          </w:p>
        </w:tc>
        <w:tc>
          <w:tcPr>
            <w:tcW w:w="7364" w:type="dxa"/>
          </w:tcPr>
          <w:p w:rsidR="004E02CB" w:rsidRDefault="004E02CB" w:rsidP="004E02C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EA10BB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A10BB" w:rsidP="00EA5B9B">
            <w:r>
              <w:t>Стр.45 №33(у), №34(у).</w:t>
            </w:r>
          </w:p>
        </w:tc>
      </w:tr>
      <w:tr w:rsidR="009C3BE9" w:rsidTr="00EA10BB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A10BB" w:rsidP="00EA5B9B">
            <w:r>
              <w:t>Стр.62 упр.107, упр109.</w:t>
            </w:r>
          </w:p>
        </w:tc>
      </w:tr>
      <w:tr w:rsidR="009C3BE9" w:rsidTr="00EA10BB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EA10BB" w:rsidP="00EA5B9B">
            <w:r>
              <w:t>Стр.73 вопросы (у).</w:t>
            </w:r>
          </w:p>
        </w:tc>
      </w:tr>
      <w:tr w:rsidR="009C3BE9" w:rsidTr="00EA10BB">
        <w:tc>
          <w:tcPr>
            <w:tcW w:w="1508" w:type="dxa"/>
          </w:tcPr>
          <w:p w:rsidR="009C3BE9" w:rsidRDefault="00016A52" w:rsidP="00EA5B9B">
            <w:r w:rsidRPr="00016A52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016A52" w:rsidP="00EA5B9B">
            <w:r>
              <w:t>Шестакова Н.И.: Сб. с.36 №2,3 с помощью словарика</w:t>
            </w:r>
          </w:p>
          <w:p w:rsidR="00880031" w:rsidRDefault="00DC1586" w:rsidP="00EA5B9B">
            <w:r>
              <w:t>Браун: Рисунок с любимой\нелюбимой едой</w:t>
            </w:r>
          </w:p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BB5BE9">
        <w:tc>
          <w:tcPr>
            <w:tcW w:w="1551" w:type="dxa"/>
          </w:tcPr>
          <w:p w:rsidR="009C3BE9" w:rsidRDefault="003B2D1A" w:rsidP="00FA402A"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210C72" w:rsidP="00FA402A">
            <w:r>
              <w:t>С.54 № 5 № 6</w:t>
            </w:r>
          </w:p>
        </w:tc>
      </w:tr>
      <w:tr w:rsidR="009C3BE9" w:rsidTr="00BB5BE9">
        <w:tc>
          <w:tcPr>
            <w:tcW w:w="1551" w:type="dxa"/>
          </w:tcPr>
          <w:p w:rsidR="009C3BE9" w:rsidRDefault="003B2D1A" w:rsidP="00FA402A"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210C72" w:rsidP="00FA402A">
            <w:r>
              <w:t>С.68 правило упр.120</w:t>
            </w:r>
          </w:p>
        </w:tc>
      </w:tr>
      <w:tr w:rsidR="009C3BE9" w:rsidTr="00BB5BE9">
        <w:tc>
          <w:tcPr>
            <w:tcW w:w="1551" w:type="dxa"/>
          </w:tcPr>
          <w:p w:rsidR="009C3BE9" w:rsidRPr="003B2D1A" w:rsidRDefault="00210C72" w:rsidP="00FA402A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016A52" w:rsidP="00FA402A">
            <w:r>
              <w:t>Сб. с.36 №2,3 с помощью словарика</w:t>
            </w:r>
          </w:p>
        </w:tc>
      </w:tr>
      <w:tr w:rsidR="009C3BE9" w:rsidTr="00BB5BE9">
        <w:tc>
          <w:tcPr>
            <w:tcW w:w="155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817EB1" w:rsidP="00F1213A">
            <w:r>
              <w:t xml:space="preserve">Уч.стр.31 № 54 + </w:t>
            </w:r>
            <w:proofErr w:type="spellStart"/>
            <w:r>
              <w:t>фонет.разбор</w:t>
            </w:r>
            <w:proofErr w:type="spellEnd"/>
            <w:r>
              <w:t xml:space="preserve"> «Сосна», </w:t>
            </w:r>
            <w:proofErr w:type="spellStart"/>
            <w:r>
              <w:t>р.т</w:t>
            </w:r>
            <w:proofErr w:type="spellEnd"/>
            <w:r>
              <w:t>.№ 61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817EB1" w:rsidP="00F1213A">
            <w:r>
              <w:t>Уч.стр.59 «Советуем прочитать». Выбрать одно произведение и прочитать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817EB1" w:rsidP="00F1213A">
            <w:r>
              <w:t xml:space="preserve">Уч.стр.41 № </w:t>
            </w:r>
            <w:proofErr w:type="gramStart"/>
            <w:r>
              <w:t>13,  стр.</w:t>
            </w:r>
            <w:proofErr w:type="gramEnd"/>
            <w:r>
              <w:t>43 № 22, р.т.стр.31 № 4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727F8F" w:rsidP="00F1213A">
            <w:pPr>
              <w:rPr>
                <w:b/>
              </w:rPr>
            </w:pPr>
            <w:r w:rsidRPr="00727F8F"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9C3BE9" w:rsidRDefault="00817EB1" w:rsidP="00F1213A">
            <w:r>
              <w:t>Р.т.стр.14 № 3 (если нет фотографий, то можно нарисовать свою семью)</w:t>
            </w:r>
          </w:p>
        </w:tc>
      </w:tr>
    </w:tbl>
    <w:p w:rsidR="009C3BE9" w:rsidRDefault="009C3BE9" w:rsidP="009C3BE9"/>
    <w:p w:rsidR="00BC1601" w:rsidRDefault="00BC1601" w:rsidP="009C3BE9"/>
    <w:p w:rsidR="00BC1601" w:rsidRDefault="00BC1601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00AA4" w:rsidP="00322159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9C3BE9" w:rsidRDefault="00281F8F" w:rsidP="00322159">
            <w:r>
              <w:t>Стр.59 – 62 в литературном альбоме объяснить смысл пословицы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281F8F" w:rsidP="00322159">
            <w:r>
              <w:t xml:space="preserve">Упр.406 </w:t>
            </w:r>
            <w:proofErr w:type="gramStart"/>
            <w:r>
              <w:t>( на</w:t>
            </w:r>
            <w:proofErr w:type="gramEnd"/>
            <w:r>
              <w:t xml:space="preserve"> листик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281F8F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281F8F" w:rsidP="00322159">
            <w:r>
              <w:t xml:space="preserve">Стр.24 -29 </w:t>
            </w:r>
            <w:proofErr w:type="spellStart"/>
            <w:r>
              <w:t>Р.т</w:t>
            </w:r>
            <w:proofErr w:type="spellEnd"/>
            <w:r>
              <w:t>.  упр.76</w:t>
            </w:r>
          </w:p>
        </w:tc>
      </w:tr>
      <w:tr w:rsidR="009C3BE9" w:rsidTr="006E0C6D">
        <w:tc>
          <w:tcPr>
            <w:tcW w:w="1555" w:type="dxa"/>
          </w:tcPr>
          <w:p w:rsidR="009C3BE9" w:rsidRDefault="00880031" w:rsidP="00322159">
            <w:r>
              <w:t>Английский</w:t>
            </w:r>
          </w:p>
        </w:tc>
        <w:tc>
          <w:tcPr>
            <w:tcW w:w="7371" w:type="dxa"/>
          </w:tcPr>
          <w:p w:rsidR="009C3BE9" w:rsidRDefault="00DC1586" w:rsidP="00322159">
            <w:r>
              <w:t>Для всех:</w:t>
            </w:r>
            <w:r w:rsidR="00880031">
              <w:t xml:space="preserve"> Учебник с.74 упр.1(учить слова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181490" w:rsidP="00D461A0">
            <w:r>
              <w:t>У. стр. 85 – 90, прочитать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9C3BE9" w:rsidRDefault="00181490" w:rsidP="00D461A0">
            <w:r>
              <w:t>У. стр. 86, упр. 429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Матем.</w:t>
            </w:r>
          </w:p>
        </w:tc>
        <w:tc>
          <w:tcPr>
            <w:tcW w:w="7655" w:type="dxa"/>
          </w:tcPr>
          <w:p w:rsidR="009C3BE9" w:rsidRDefault="00181490" w:rsidP="00D461A0">
            <w:r>
              <w:t>У. стр. 49, № 356, 357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32"/>
      </w:tblGrid>
      <w:tr w:rsidR="009C3BE9" w:rsidTr="00BB5BE9">
        <w:tc>
          <w:tcPr>
            <w:tcW w:w="1980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232" w:type="dxa"/>
          </w:tcPr>
          <w:p w:rsidR="009C3BE9" w:rsidRDefault="00817EB1" w:rsidP="00D83792">
            <w:r>
              <w:t>Просклонять слова – ручей, соловей (письменно).</w:t>
            </w:r>
          </w:p>
        </w:tc>
      </w:tr>
      <w:tr w:rsidR="009C3BE9" w:rsidTr="00BB5BE9">
        <w:tc>
          <w:tcPr>
            <w:tcW w:w="1980" w:type="dxa"/>
          </w:tcPr>
          <w:p w:rsidR="009C3BE9" w:rsidRPr="00B551F3" w:rsidRDefault="00817EB1" w:rsidP="00D8379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232" w:type="dxa"/>
          </w:tcPr>
          <w:p w:rsidR="009C3BE9" w:rsidRDefault="00817EB1" w:rsidP="00D83792">
            <w:proofErr w:type="spellStart"/>
            <w:r>
              <w:t>У.с</w:t>
            </w:r>
            <w:proofErr w:type="spellEnd"/>
            <w:r>
              <w:t>. 52-53 (пересказ), У. с. 53 упр. 1 – письменно.</w:t>
            </w:r>
          </w:p>
        </w:tc>
      </w:tr>
      <w:tr w:rsidR="009C3BE9" w:rsidTr="00BB5BE9">
        <w:tc>
          <w:tcPr>
            <w:tcW w:w="1980" w:type="dxa"/>
          </w:tcPr>
          <w:p w:rsidR="009C3BE9" w:rsidRPr="00F23A12" w:rsidRDefault="009C3BE9" w:rsidP="00F23A12">
            <w:pPr>
              <w:rPr>
                <w:b/>
              </w:rPr>
            </w:pPr>
          </w:p>
        </w:tc>
        <w:tc>
          <w:tcPr>
            <w:tcW w:w="7232" w:type="dxa"/>
          </w:tcPr>
          <w:p w:rsidR="009C3BE9" w:rsidRDefault="009C3BE9" w:rsidP="00D83792"/>
        </w:tc>
      </w:tr>
      <w:tr w:rsidR="009C3BE9" w:rsidTr="00BB5BE9">
        <w:tc>
          <w:tcPr>
            <w:tcW w:w="1980" w:type="dxa"/>
          </w:tcPr>
          <w:p w:rsidR="009C3BE9" w:rsidRPr="00F23A12" w:rsidRDefault="00F23A12" w:rsidP="00D83792">
            <w:pPr>
              <w:rPr>
                <w:b/>
              </w:rPr>
            </w:pPr>
            <w:r w:rsidRPr="00F23A12">
              <w:rPr>
                <w:b/>
              </w:rPr>
              <w:t>Английский язык</w:t>
            </w:r>
          </w:p>
        </w:tc>
        <w:tc>
          <w:tcPr>
            <w:tcW w:w="7232" w:type="dxa"/>
          </w:tcPr>
          <w:p w:rsidR="009C3BE9" w:rsidRDefault="00DC1586" w:rsidP="00D83792">
            <w:r>
              <w:t xml:space="preserve">Для </w:t>
            </w:r>
            <w:proofErr w:type="gramStart"/>
            <w:r>
              <w:t xml:space="preserve">всех: </w:t>
            </w:r>
            <w:r w:rsidR="00880031">
              <w:t xml:space="preserve"> Учебник</w:t>
            </w:r>
            <w:proofErr w:type="gramEnd"/>
            <w:r w:rsidR="00880031">
              <w:t xml:space="preserve"> с.74 упр.1(учить слова)</w:t>
            </w:r>
          </w:p>
        </w:tc>
      </w:tr>
      <w:tr w:rsidR="009C3BE9" w:rsidTr="00BB5BE9">
        <w:tc>
          <w:tcPr>
            <w:tcW w:w="1980" w:type="dxa"/>
          </w:tcPr>
          <w:p w:rsidR="009C3BE9" w:rsidRDefault="009C3BE9" w:rsidP="00D83792"/>
        </w:tc>
        <w:tc>
          <w:tcPr>
            <w:tcW w:w="7232" w:type="dxa"/>
          </w:tcPr>
          <w:p w:rsidR="009C3BE9" w:rsidRDefault="009C3BE9" w:rsidP="00D83792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D814DC" w:rsidTr="00BB5BE9">
        <w:tc>
          <w:tcPr>
            <w:tcW w:w="1555" w:type="dxa"/>
          </w:tcPr>
          <w:p w:rsidR="00D814DC" w:rsidRPr="00D814DC" w:rsidRDefault="0073459F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505" w:type="dxa"/>
          </w:tcPr>
          <w:p w:rsidR="00D814DC" w:rsidRDefault="0073459F" w:rsidP="00D814DC">
            <w:r>
              <w:t xml:space="preserve">Тренировочное задание по </w:t>
            </w:r>
            <w:proofErr w:type="spellStart"/>
            <w:r>
              <w:t>чит.грамотности</w:t>
            </w:r>
            <w:proofErr w:type="spellEnd"/>
            <w:r>
              <w:t xml:space="preserve"> (на лист.).</w:t>
            </w:r>
          </w:p>
        </w:tc>
      </w:tr>
      <w:tr w:rsidR="00D814DC" w:rsidTr="00BB5BE9">
        <w:tc>
          <w:tcPr>
            <w:tcW w:w="1555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505" w:type="dxa"/>
          </w:tcPr>
          <w:p w:rsidR="00D814DC" w:rsidRPr="00D9687A" w:rsidRDefault="0073459F" w:rsidP="00D814DC">
            <w:r>
              <w:t>Т.с.22</w:t>
            </w:r>
          </w:p>
        </w:tc>
      </w:tr>
      <w:tr w:rsidR="00D814DC" w:rsidTr="00BB5BE9">
        <w:tc>
          <w:tcPr>
            <w:tcW w:w="155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05" w:type="dxa"/>
          </w:tcPr>
          <w:p w:rsidR="00D814DC" w:rsidRPr="00D9687A" w:rsidRDefault="0073459F" w:rsidP="00D814DC">
            <w:r>
              <w:t>Т.с.21</w:t>
            </w:r>
          </w:p>
        </w:tc>
      </w:tr>
      <w:tr w:rsidR="00D814DC" w:rsidTr="00BB5BE9">
        <w:tc>
          <w:tcPr>
            <w:tcW w:w="1555" w:type="dxa"/>
          </w:tcPr>
          <w:p w:rsidR="00D814DC" w:rsidRPr="00D9687A" w:rsidRDefault="0073459F" w:rsidP="00D814DC">
            <w:r>
              <w:t>Окр.мир</w:t>
            </w:r>
          </w:p>
        </w:tc>
        <w:tc>
          <w:tcPr>
            <w:tcW w:w="7505" w:type="dxa"/>
          </w:tcPr>
          <w:p w:rsidR="00BE52EA" w:rsidRPr="00D9687A" w:rsidRDefault="0073459F" w:rsidP="00D814DC">
            <w:r>
              <w:t>С.82, Т</w:t>
            </w:r>
          </w:p>
        </w:tc>
      </w:tr>
      <w:tr w:rsidR="00D814DC" w:rsidTr="00BB5BE9">
        <w:tc>
          <w:tcPr>
            <w:tcW w:w="1555" w:type="dxa"/>
          </w:tcPr>
          <w:p w:rsidR="00D814DC" w:rsidRPr="00D9687A" w:rsidRDefault="00D814DC" w:rsidP="00D814DC"/>
        </w:tc>
        <w:tc>
          <w:tcPr>
            <w:tcW w:w="7505" w:type="dxa"/>
          </w:tcPr>
          <w:p w:rsidR="00D814DC" w:rsidRPr="00D9687A" w:rsidRDefault="00D814DC" w:rsidP="00D814DC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D41760" w:rsidP="00CA11A3">
            <w:r>
              <w:t>С.44 №3, с.46 №7,10. Устно с.46 №9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D41760" w:rsidP="00CA11A3">
            <w:r>
              <w:t>С.64 упр.10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Литература</w:t>
            </w:r>
          </w:p>
        </w:tc>
        <w:tc>
          <w:tcPr>
            <w:tcW w:w="7655" w:type="dxa"/>
          </w:tcPr>
          <w:p w:rsidR="009C3BE9" w:rsidRDefault="00D41760" w:rsidP="00CA11A3">
            <w:r>
              <w:t>С.95 учить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D41760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8B7574" w:rsidP="00F54B23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7470" w:type="dxa"/>
          </w:tcPr>
          <w:p w:rsidR="00F54B23" w:rsidRPr="00355EA6" w:rsidRDefault="00281F8F" w:rsidP="00F54B23">
            <w:r>
              <w:t>Стр. 64-67 (пересказ)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281F8F" w:rsidP="00F54B23">
            <w:r>
              <w:t>Стр. 53 (правило) упр.86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281F8F" w:rsidP="00F54B2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BE52EA" w:rsidRPr="00355EA6" w:rsidRDefault="00281F8F" w:rsidP="00F54B23">
            <w:r>
              <w:t>Стр. 36 № 4,6</w:t>
            </w:r>
          </w:p>
        </w:tc>
      </w:tr>
      <w:tr w:rsidR="00F54B23" w:rsidTr="006E0C6D">
        <w:tc>
          <w:tcPr>
            <w:tcW w:w="1555" w:type="dxa"/>
          </w:tcPr>
          <w:p w:rsidR="00F54B23" w:rsidRPr="00355EA6" w:rsidRDefault="00281F8F" w:rsidP="00F54B23">
            <w:r>
              <w:t>Окружающий мир</w:t>
            </w:r>
          </w:p>
        </w:tc>
        <w:tc>
          <w:tcPr>
            <w:tcW w:w="7470" w:type="dxa"/>
          </w:tcPr>
          <w:p w:rsidR="00F54B23" w:rsidRDefault="00281F8F" w:rsidP="00F54B23">
            <w:r>
              <w:t>Стр. 56-59</w:t>
            </w:r>
          </w:p>
        </w:tc>
      </w:tr>
    </w:tbl>
    <w:p w:rsidR="000B768B" w:rsidRDefault="000B768B" w:rsidP="009C3BE9"/>
    <w:p w:rsidR="000B768B" w:rsidRDefault="000B768B" w:rsidP="009C3BE9"/>
    <w:p w:rsidR="00F54B23" w:rsidRDefault="00F54B23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0C16B8" w:rsidP="00377D83">
            <w:r>
              <w:t xml:space="preserve">Уч.с.50 упр3, учить падежи, </w:t>
            </w:r>
            <w:proofErr w:type="spellStart"/>
            <w:r>
              <w:t>сл.сл</w:t>
            </w:r>
            <w:proofErr w:type="spellEnd"/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0C16B8" w:rsidP="00377D83">
            <w:r>
              <w:t>Уч.с.22 №27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0C16B8" w:rsidP="00377D83">
            <w:r>
              <w:t>Цч.с.76-84 пересказ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B1188B" w:rsidTr="000B768B">
        <w:tc>
          <w:tcPr>
            <w:tcW w:w="1555" w:type="dxa"/>
          </w:tcPr>
          <w:p w:rsidR="00B1188B" w:rsidRPr="00D814DC" w:rsidRDefault="00B1188B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B1188B" w:rsidRDefault="00B1188B" w:rsidP="00377D83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513610">
        <w:tc>
          <w:tcPr>
            <w:tcW w:w="155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4437A" w:rsidP="00FF30CC">
            <w:r>
              <w:t>У.</w:t>
            </w:r>
            <w:r>
              <w:t>с.33 упр.</w:t>
            </w:r>
            <w:r>
              <w:t>68</w:t>
            </w:r>
          </w:p>
        </w:tc>
      </w:tr>
      <w:tr w:rsidR="009C3BE9" w:rsidTr="00513610">
        <w:tc>
          <w:tcPr>
            <w:tcW w:w="1551" w:type="dxa"/>
          </w:tcPr>
          <w:p w:rsidR="009C3BE9" w:rsidRPr="00D814DC" w:rsidRDefault="0014437A" w:rsidP="00FF30CC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14437A" w:rsidP="001811FF">
            <w:proofErr w:type="spellStart"/>
            <w:r>
              <w:t>РТ.с</w:t>
            </w:r>
            <w:proofErr w:type="spellEnd"/>
            <w:r>
              <w:t>. 82</w:t>
            </w:r>
          </w:p>
        </w:tc>
      </w:tr>
      <w:tr w:rsidR="009C3BE9" w:rsidTr="00513610">
        <w:tc>
          <w:tcPr>
            <w:tcW w:w="1551" w:type="dxa"/>
          </w:tcPr>
          <w:p w:rsidR="009C3BE9" w:rsidRPr="00D814DC" w:rsidRDefault="0014437A" w:rsidP="00FF30CC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655" w:type="dxa"/>
          </w:tcPr>
          <w:p w:rsidR="00BE52EA" w:rsidRDefault="0014437A" w:rsidP="00FF30CC">
            <w:r>
              <w:t>У.с.27 №90</w:t>
            </w:r>
          </w:p>
        </w:tc>
      </w:tr>
      <w:tr w:rsidR="009C3BE9" w:rsidTr="00513610">
        <w:tc>
          <w:tcPr>
            <w:tcW w:w="1551" w:type="dxa"/>
          </w:tcPr>
          <w:p w:rsidR="009C3BE9" w:rsidRDefault="009C3BE9" w:rsidP="00FF30CC"/>
        </w:tc>
        <w:tc>
          <w:tcPr>
            <w:tcW w:w="7655" w:type="dxa"/>
          </w:tcPr>
          <w:p w:rsidR="009C3BE9" w:rsidRDefault="009C3BE9" w:rsidP="00FF30CC"/>
        </w:tc>
      </w:tr>
    </w:tbl>
    <w:p w:rsidR="009C3BE9" w:rsidRDefault="009C3BE9" w:rsidP="009C3BE9"/>
    <w:p w:rsidR="009C3BE9" w:rsidRDefault="009C3BE9"/>
    <w:sectPr w:rsidR="009C3BE9" w:rsidSect="009C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F"/>
    <w:rsid w:val="00001B64"/>
    <w:rsid w:val="00016A52"/>
    <w:rsid w:val="00076E48"/>
    <w:rsid w:val="00093540"/>
    <w:rsid w:val="000B768B"/>
    <w:rsid w:val="000C16B8"/>
    <w:rsid w:val="0014437A"/>
    <w:rsid w:val="001577A8"/>
    <w:rsid w:val="001722AF"/>
    <w:rsid w:val="001811FF"/>
    <w:rsid w:val="00181490"/>
    <w:rsid w:val="001818E3"/>
    <w:rsid w:val="0019559B"/>
    <w:rsid w:val="001E1D10"/>
    <w:rsid w:val="00210C72"/>
    <w:rsid w:val="00212131"/>
    <w:rsid w:val="00281F8F"/>
    <w:rsid w:val="00292AFC"/>
    <w:rsid w:val="002B69A0"/>
    <w:rsid w:val="002F0345"/>
    <w:rsid w:val="003118CF"/>
    <w:rsid w:val="0032683C"/>
    <w:rsid w:val="003A4931"/>
    <w:rsid w:val="003B2D1A"/>
    <w:rsid w:val="003B4FBC"/>
    <w:rsid w:val="004B3FD7"/>
    <w:rsid w:val="004E02CB"/>
    <w:rsid w:val="00513610"/>
    <w:rsid w:val="00522612"/>
    <w:rsid w:val="00554E12"/>
    <w:rsid w:val="005A5A37"/>
    <w:rsid w:val="005A642F"/>
    <w:rsid w:val="005D5050"/>
    <w:rsid w:val="005E0361"/>
    <w:rsid w:val="00655EEE"/>
    <w:rsid w:val="006E0ABE"/>
    <w:rsid w:val="006E0C6D"/>
    <w:rsid w:val="00727F8F"/>
    <w:rsid w:val="0073459F"/>
    <w:rsid w:val="007471B0"/>
    <w:rsid w:val="00765B69"/>
    <w:rsid w:val="007926D4"/>
    <w:rsid w:val="007D2CF6"/>
    <w:rsid w:val="00817EB1"/>
    <w:rsid w:val="00880031"/>
    <w:rsid w:val="008B7574"/>
    <w:rsid w:val="008F50AD"/>
    <w:rsid w:val="009142BD"/>
    <w:rsid w:val="009C3BE9"/>
    <w:rsid w:val="00A503DE"/>
    <w:rsid w:val="00A556EE"/>
    <w:rsid w:val="00AA155A"/>
    <w:rsid w:val="00B00AA4"/>
    <w:rsid w:val="00B1188B"/>
    <w:rsid w:val="00B15D93"/>
    <w:rsid w:val="00B27901"/>
    <w:rsid w:val="00B32A14"/>
    <w:rsid w:val="00B5465E"/>
    <w:rsid w:val="00B551F3"/>
    <w:rsid w:val="00B702EA"/>
    <w:rsid w:val="00BB5BE9"/>
    <w:rsid w:val="00BC1601"/>
    <w:rsid w:val="00BE52EA"/>
    <w:rsid w:val="00C23A81"/>
    <w:rsid w:val="00C54959"/>
    <w:rsid w:val="00C72DE4"/>
    <w:rsid w:val="00C81E59"/>
    <w:rsid w:val="00CC391C"/>
    <w:rsid w:val="00D21AB5"/>
    <w:rsid w:val="00D41760"/>
    <w:rsid w:val="00D814DC"/>
    <w:rsid w:val="00DC1586"/>
    <w:rsid w:val="00EA10BB"/>
    <w:rsid w:val="00EB5F08"/>
    <w:rsid w:val="00EC12F2"/>
    <w:rsid w:val="00F23A12"/>
    <w:rsid w:val="00F36044"/>
    <w:rsid w:val="00F459BB"/>
    <w:rsid w:val="00F54B23"/>
    <w:rsid w:val="00FD4E36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6A39-A079-4C8A-B212-FD22D65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6EE3-BBD7-4CEB-B6B6-B42C40CC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Никита Злотников</cp:lastModifiedBy>
  <cp:revision>87</cp:revision>
  <dcterms:created xsi:type="dcterms:W3CDTF">2019-09-11T02:30:00Z</dcterms:created>
  <dcterms:modified xsi:type="dcterms:W3CDTF">2020-02-27T04:14:00Z</dcterms:modified>
</cp:coreProperties>
</file>